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EF" w:rsidRDefault="009D5AEF" w:rsidP="0010321F">
      <w:pPr>
        <w:shd w:val="clear" w:color="auto" w:fill="548DD4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</w:p>
    <w:p w:rsidR="009D5AEF" w:rsidRPr="0010321F" w:rsidRDefault="003E6459" w:rsidP="0010321F">
      <w:pPr>
        <w:shd w:val="clear" w:color="auto" w:fill="548DD4"/>
        <w:spacing w:after="0" w:line="360" w:lineRule="auto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OPOZYCJA PRZECIWKO PRZYSTĄPIENIU</w:t>
      </w:r>
    </w:p>
    <w:p w:rsidR="009D5AEF" w:rsidRDefault="009D5AEF" w:rsidP="008608D7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B22C7" w:rsidRDefault="00B249BC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</w:t>
      </w:r>
      <w:r w:rsidR="00354496">
        <w:rPr>
          <w:rFonts w:ascii="Arial" w:hAnsi="Arial" w:cs="Arial"/>
          <w:i/>
          <w:sz w:val="20"/>
          <w:szCs w:val="20"/>
        </w:rPr>
        <w:t xml:space="preserve">185 ust.4 </w:t>
      </w:r>
      <w:r w:rsidR="009D5AEF" w:rsidRPr="009D5AEF">
        <w:rPr>
          <w:rFonts w:ascii="Arial" w:hAnsi="Arial" w:cs="Arial"/>
          <w:i/>
          <w:sz w:val="20"/>
          <w:szCs w:val="20"/>
        </w:rPr>
        <w:t>ustawy</w:t>
      </w:r>
      <w:r w:rsidR="00507F02">
        <w:rPr>
          <w:rFonts w:ascii="Arial" w:hAnsi="Arial" w:cs="Arial"/>
          <w:i/>
          <w:sz w:val="20"/>
          <w:szCs w:val="20"/>
        </w:rPr>
        <w:t xml:space="preserve"> z dnia 29 stycznia 2004 r. Prawo zamówień publicznych (dalej jako: ustawa</w:t>
      </w:r>
      <w:r w:rsidR="009D5AEF" w:rsidRPr="009D5AE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D5AEF" w:rsidRPr="009D5AEF">
        <w:rPr>
          <w:rFonts w:ascii="Arial" w:hAnsi="Arial" w:cs="Arial"/>
          <w:i/>
          <w:sz w:val="20"/>
          <w:szCs w:val="20"/>
        </w:rPr>
        <w:t>Pzp</w:t>
      </w:r>
      <w:proofErr w:type="spellEnd"/>
      <w:r w:rsidR="00507F02">
        <w:rPr>
          <w:rFonts w:ascii="Arial" w:hAnsi="Arial" w:cs="Arial"/>
          <w:i/>
          <w:sz w:val="20"/>
          <w:szCs w:val="20"/>
        </w:rPr>
        <w:t>),</w:t>
      </w:r>
      <w:r w:rsidR="009B22C7">
        <w:rPr>
          <w:rFonts w:ascii="Arial" w:hAnsi="Arial" w:cs="Arial"/>
          <w:i/>
          <w:sz w:val="20"/>
          <w:szCs w:val="20"/>
        </w:rPr>
        <w:t xml:space="preserve"> zamawiający lub odwołujący może zgłosić opozycję przeciw przystąpieniu innego wykonawcy do postępowania odwoławczego. </w:t>
      </w:r>
    </w:p>
    <w:p w:rsidR="00AA5CFC" w:rsidRDefault="009B22C7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zycję można zgłosić najpóźniej do czasu otwarcia rozprawy przed Krajową Izbą Odwoławczą (dalej jako: Izba).</w:t>
      </w:r>
    </w:p>
    <w:p w:rsidR="009B22C7" w:rsidRDefault="009B22C7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ba uwzględnia opozycję, jeżeli zgłaszający opozycję uprawdopodobni, że wykonawca nie ma interesu w uzyskaniu rozstrzygnięcia na korzyść strony, do której przystąpił. W przeciwnym razie Izba oddala opozycję.</w:t>
      </w:r>
    </w:p>
    <w:p w:rsidR="009B22C7" w:rsidRDefault="009B22C7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edmiocie uwzględnienia lub oddalenia opozycji Izba wydaje postanowienie. Postanowienie to może zostać wydane na posiedzeniu niejawnym. Na ww. postanowie</w:t>
      </w:r>
      <w:r w:rsidR="004F1AF9">
        <w:rPr>
          <w:rFonts w:ascii="Arial" w:hAnsi="Arial" w:cs="Arial"/>
          <w:i/>
          <w:sz w:val="20"/>
          <w:szCs w:val="20"/>
        </w:rPr>
        <w:t>nie nie przysługuje skarga do są</w:t>
      </w:r>
      <w:r>
        <w:rPr>
          <w:rFonts w:ascii="Arial" w:hAnsi="Arial" w:cs="Arial"/>
          <w:i/>
          <w:sz w:val="20"/>
          <w:szCs w:val="20"/>
        </w:rPr>
        <w:t xml:space="preserve">du. </w:t>
      </w:r>
    </w:p>
    <w:p w:rsidR="009D5AEF" w:rsidRDefault="00C560BD" w:rsidP="008608D7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</w:t>
      </w:r>
      <w:r w:rsidR="009D5AEF">
        <w:rPr>
          <w:rFonts w:ascii="Arial" w:hAnsi="Arial" w:cs="Arial"/>
          <w:i/>
          <w:sz w:val="20"/>
          <w:szCs w:val="20"/>
        </w:rPr>
        <w:t xml:space="preserve">nt ma charakter przykładowy. </w:t>
      </w:r>
      <w:r w:rsidR="001C0B9A">
        <w:rPr>
          <w:rFonts w:ascii="Arial" w:hAnsi="Arial" w:cs="Arial"/>
          <w:i/>
          <w:sz w:val="20"/>
          <w:szCs w:val="20"/>
        </w:rPr>
        <w:t>Treść pisma</w:t>
      </w:r>
      <w:r w:rsidR="00F57C08">
        <w:rPr>
          <w:rFonts w:ascii="Arial" w:hAnsi="Arial" w:cs="Arial"/>
          <w:i/>
          <w:sz w:val="20"/>
          <w:szCs w:val="20"/>
        </w:rPr>
        <w:t xml:space="preserve"> może być uks</w:t>
      </w:r>
      <w:r w:rsidR="00BC353F">
        <w:rPr>
          <w:rFonts w:ascii="Arial" w:hAnsi="Arial" w:cs="Arial"/>
          <w:i/>
          <w:sz w:val="20"/>
          <w:szCs w:val="20"/>
        </w:rPr>
        <w:t>ztałtowana dowolnie, z uwzględnieniem</w:t>
      </w:r>
      <w:r w:rsidR="00CB06AD">
        <w:rPr>
          <w:rFonts w:ascii="Arial" w:hAnsi="Arial" w:cs="Arial"/>
          <w:i/>
          <w:sz w:val="20"/>
          <w:szCs w:val="20"/>
        </w:rPr>
        <w:t xml:space="preserve"> obowiązujących przepisów. </w:t>
      </w:r>
      <w:r w:rsidR="00CC07C1">
        <w:rPr>
          <w:rFonts w:ascii="Arial" w:hAnsi="Arial" w:cs="Arial"/>
          <w:i/>
          <w:sz w:val="20"/>
          <w:szCs w:val="20"/>
        </w:rPr>
        <w:t xml:space="preserve">Wskazać należy, że w praktyce opozycja składana jest </w:t>
      </w:r>
      <w:r w:rsidR="007F342F">
        <w:rPr>
          <w:rFonts w:ascii="Arial" w:hAnsi="Arial" w:cs="Arial"/>
          <w:i/>
          <w:sz w:val="20"/>
          <w:szCs w:val="20"/>
        </w:rPr>
        <w:t xml:space="preserve">najczęściej </w:t>
      </w:r>
      <w:r w:rsidR="00CC07C1">
        <w:rPr>
          <w:rFonts w:ascii="Arial" w:hAnsi="Arial" w:cs="Arial"/>
          <w:i/>
          <w:sz w:val="20"/>
          <w:szCs w:val="20"/>
        </w:rPr>
        <w:t xml:space="preserve">ustnie do protokołu. </w:t>
      </w:r>
    </w:p>
    <w:p w:rsidR="009D5AEF" w:rsidRPr="00994C35" w:rsidRDefault="009D5AEF" w:rsidP="008608D7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94C35">
        <w:rPr>
          <w:rFonts w:ascii="Arial" w:hAnsi="Arial" w:cs="Arial"/>
          <w:i/>
          <w:sz w:val="20"/>
          <w:szCs w:val="20"/>
        </w:rPr>
        <w:t>Dokument został opracowany w</w:t>
      </w:r>
      <w:r>
        <w:rPr>
          <w:rFonts w:ascii="Arial" w:hAnsi="Arial" w:cs="Arial"/>
          <w:i/>
          <w:sz w:val="20"/>
          <w:szCs w:val="20"/>
        </w:rPr>
        <w:t>edłu</w:t>
      </w:r>
      <w:r w:rsidRPr="00994C35">
        <w:rPr>
          <w:rFonts w:ascii="Arial" w:hAnsi="Arial" w:cs="Arial"/>
          <w:i/>
          <w:sz w:val="20"/>
          <w:szCs w:val="20"/>
        </w:rPr>
        <w:t xml:space="preserve">g stanu prawnego na dzień </w:t>
      </w:r>
      <w:r w:rsidR="005D6A7F">
        <w:rPr>
          <w:rFonts w:ascii="Arial" w:hAnsi="Arial" w:cs="Arial"/>
          <w:i/>
          <w:sz w:val="20"/>
          <w:szCs w:val="20"/>
        </w:rPr>
        <w:t>17 września</w:t>
      </w:r>
      <w:r w:rsidR="00AD741F">
        <w:rPr>
          <w:rFonts w:ascii="Arial" w:hAnsi="Arial" w:cs="Arial"/>
          <w:i/>
          <w:sz w:val="20"/>
          <w:szCs w:val="20"/>
        </w:rPr>
        <w:t xml:space="preserve"> 2019</w:t>
      </w:r>
      <w:r w:rsidRPr="00994C35">
        <w:rPr>
          <w:rFonts w:ascii="Arial" w:hAnsi="Arial" w:cs="Arial"/>
          <w:i/>
          <w:sz w:val="20"/>
          <w:szCs w:val="20"/>
        </w:rPr>
        <w:t xml:space="preserve"> r. </w:t>
      </w:r>
    </w:p>
    <w:p w:rsidR="00BB1320" w:rsidRDefault="00BB1320" w:rsidP="005F5B62">
      <w:pPr>
        <w:spacing w:after="0" w:line="360" w:lineRule="auto"/>
        <w:rPr>
          <w:i/>
        </w:rPr>
      </w:pPr>
    </w:p>
    <w:p w:rsidR="001C35C9" w:rsidRPr="00DE7013" w:rsidRDefault="001C35C9" w:rsidP="00DE7013">
      <w:pPr>
        <w:spacing w:after="0" w:line="360" w:lineRule="auto"/>
        <w:jc w:val="right"/>
        <w:rPr>
          <w:rFonts w:ascii="Arial" w:hAnsi="Arial" w:cs="Arial"/>
          <w:i/>
        </w:rPr>
      </w:pPr>
      <w:r w:rsidRPr="00F56D59">
        <w:rPr>
          <w:rFonts w:ascii="Arial" w:hAnsi="Arial" w:cs="Arial"/>
          <w:i/>
        </w:rPr>
        <w:t>…. miejscowość …., … data ….</w:t>
      </w:r>
    </w:p>
    <w:p w:rsidR="001C35C9" w:rsidRDefault="001C35C9" w:rsidP="001C35C9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</w:p>
    <w:p w:rsidR="001C35C9" w:rsidRPr="00D728E9" w:rsidRDefault="001C35C9" w:rsidP="001C35C9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  <w:r w:rsidRPr="00D728E9">
        <w:rPr>
          <w:rFonts w:ascii="Arial" w:hAnsi="Arial" w:cs="Arial"/>
          <w:b/>
        </w:rPr>
        <w:t>Krajowa Izba Odwoławcza</w:t>
      </w:r>
    </w:p>
    <w:p w:rsidR="001C35C9" w:rsidRPr="001B4AA7" w:rsidRDefault="001C35C9" w:rsidP="001C35C9">
      <w:pPr>
        <w:spacing w:after="0" w:line="360" w:lineRule="auto"/>
        <w:ind w:left="4248"/>
        <w:jc w:val="both"/>
        <w:rPr>
          <w:rFonts w:ascii="Arial" w:hAnsi="Arial" w:cs="Arial"/>
        </w:rPr>
      </w:pPr>
      <w:r w:rsidRPr="001B4AA7">
        <w:rPr>
          <w:rFonts w:ascii="Arial" w:hAnsi="Arial" w:cs="Arial"/>
        </w:rPr>
        <w:t>ul. Postępu 17A</w:t>
      </w:r>
    </w:p>
    <w:p w:rsidR="002525B9" w:rsidRDefault="00544805" w:rsidP="00DE7013">
      <w:pPr>
        <w:spacing w:after="0"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02-676 Warszawa</w:t>
      </w:r>
    </w:p>
    <w:p w:rsidR="00DE7013" w:rsidRPr="008C1189" w:rsidRDefault="00DE7013" w:rsidP="00DE7013">
      <w:pPr>
        <w:spacing w:after="0" w:line="360" w:lineRule="auto"/>
        <w:ind w:left="4248"/>
        <w:jc w:val="both"/>
        <w:rPr>
          <w:rFonts w:ascii="Arial" w:hAnsi="Arial" w:cs="Arial"/>
        </w:rPr>
      </w:pPr>
    </w:p>
    <w:p w:rsidR="003A0939" w:rsidRDefault="003A0939" w:rsidP="00064F77">
      <w:pPr>
        <w:spacing w:after="0" w:line="360" w:lineRule="auto"/>
        <w:ind w:left="3540" w:firstLine="708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Zgłaszający opozycję:</w:t>
      </w:r>
      <w:r w:rsidR="001F20D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41242A" w:rsidRPr="0041242A">
        <w:rPr>
          <w:rFonts w:ascii="Arial" w:hAnsi="Arial" w:cs="Arial"/>
          <w:b/>
          <w:color w:val="000000" w:themeColor="text1"/>
        </w:rPr>
        <w:t>…………………</w:t>
      </w:r>
    </w:p>
    <w:p w:rsidR="003A0939" w:rsidRPr="001F20D5" w:rsidRDefault="001F20D5" w:rsidP="001F20D5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1F20D5">
        <w:rPr>
          <w:rFonts w:ascii="Arial" w:hAnsi="Arial" w:cs="Arial"/>
          <w:i/>
        </w:rPr>
        <w:t>(</w:t>
      </w:r>
      <w:r w:rsidR="003A0939" w:rsidRPr="001F20D5">
        <w:rPr>
          <w:rFonts w:ascii="Arial" w:hAnsi="Arial" w:cs="Arial"/>
          <w:i/>
        </w:rPr>
        <w:t>imię i nazwisko lub nazwa/firma</w:t>
      </w:r>
      <w:r w:rsidRPr="001F20D5">
        <w:rPr>
          <w:rFonts w:ascii="Arial" w:hAnsi="Arial" w:cs="Arial"/>
          <w:i/>
        </w:rPr>
        <w:t>, adres)</w:t>
      </w:r>
    </w:p>
    <w:p w:rsidR="00403039" w:rsidRDefault="00403039" w:rsidP="003A0939">
      <w:pPr>
        <w:spacing w:after="0" w:line="360" w:lineRule="auto"/>
        <w:ind w:left="4248"/>
        <w:rPr>
          <w:rFonts w:ascii="Arial" w:hAnsi="Arial" w:cs="Arial"/>
          <w:u w:val="single"/>
        </w:rPr>
      </w:pPr>
      <w:r w:rsidRPr="00403039">
        <w:rPr>
          <w:rFonts w:ascii="Arial" w:hAnsi="Arial" w:cs="Arial"/>
          <w:u w:val="single"/>
        </w:rPr>
        <w:t>reprezentowany przez:</w:t>
      </w:r>
    </w:p>
    <w:p w:rsidR="00403039" w:rsidRPr="001F20D5" w:rsidRDefault="00403039" w:rsidP="003A0939">
      <w:pPr>
        <w:spacing w:after="0" w:line="360" w:lineRule="auto"/>
        <w:ind w:left="4248"/>
        <w:rPr>
          <w:rFonts w:ascii="Arial" w:hAnsi="Arial" w:cs="Arial"/>
          <w:i/>
        </w:rPr>
      </w:pPr>
      <w:r w:rsidRPr="001F20D5">
        <w:rPr>
          <w:rFonts w:ascii="Arial" w:hAnsi="Arial" w:cs="Arial"/>
          <w:i/>
        </w:rPr>
        <w:t>(imię i nazwisko, adres)</w:t>
      </w:r>
    </w:p>
    <w:p w:rsidR="003A0939" w:rsidRDefault="003A0939" w:rsidP="00064F77">
      <w:pPr>
        <w:spacing w:after="0" w:line="360" w:lineRule="auto"/>
        <w:ind w:left="3540" w:firstLine="708"/>
        <w:rPr>
          <w:rFonts w:ascii="Arial" w:hAnsi="Arial" w:cs="Arial"/>
          <w:b/>
          <w:color w:val="000000" w:themeColor="text1"/>
          <w:u w:val="single"/>
        </w:rPr>
      </w:pPr>
    </w:p>
    <w:p w:rsidR="00972401" w:rsidRPr="00FE2416" w:rsidRDefault="00AF36A5" w:rsidP="00064F77">
      <w:pPr>
        <w:spacing w:after="0" w:line="360" w:lineRule="auto"/>
        <w:ind w:left="3540" w:firstLine="708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zystępujący</w:t>
      </w:r>
      <w:r w:rsidR="00972401" w:rsidRPr="00FE2416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1F20D5" w:rsidRPr="001F20D5">
        <w:rPr>
          <w:rFonts w:ascii="Arial" w:hAnsi="Arial" w:cs="Arial"/>
          <w:b/>
          <w:color w:val="000000" w:themeColor="text1"/>
        </w:rPr>
        <w:t>…………………………</w:t>
      </w:r>
    </w:p>
    <w:p w:rsidR="00480C52" w:rsidRPr="008F2EF1" w:rsidRDefault="00FE2416" w:rsidP="000D5BC7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1F20D5">
        <w:rPr>
          <w:rFonts w:ascii="Arial" w:hAnsi="Arial" w:cs="Arial"/>
          <w:i/>
        </w:rPr>
        <w:t xml:space="preserve"> </w:t>
      </w:r>
      <w:r w:rsidR="008F2EF1" w:rsidRPr="001F20D5">
        <w:rPr>
          <w:rFonts w:ascii="Arial" w:hAnsi="Arial" w:cs="Arial"/>
          <w:i/>
        </w:rPr>
        <w:t>(imię i nazwisko lub nazwa/firma</w:t>
      </w:r>
      <w:r w:rsidR="000D5BC7">
        <w:rPr>
          <w:rFonts w:ascii="Arial" w:hAnsi="Arial" w:cs="Arial"/>
          <w:i/>
        </w:rPr>
        <w:t xml:space="preserve">, </w:t>
      </w:r>
      <w:r w:rsidR="00480C52" w:rsidRPr="008F2EF1">
        <w:rPr>
          <w:rFonts w:ascii="Arial" w:hAnsi="Arial" w:cs="Arial"/>
          <w:i/>
        </w:rPr>
        <w:t>adres)</w:t>
      </w:r>
    </w:p>
    <w:p w:rsidR="001A0CE9" w:rsidRPr="008C1189" w:rsidRDefault="001A0CE9" w:rsidP="008C1189">
      <w:pPr>
        <w:spacing w:after="0" w:line="360" w:lineRule="auto"/>
        <w:rPr>
          <w:rFonts w:ascii="Arial" w:hAnsi="Arial" w:cs="Arial"/>
          <w:b/>
          <w:u w:val="single"/>
        </w:rPr>
      </w:pPr>
    </w:p>
    <w:p w:rsidR="00BD2C98" w:rsidRPr="00064F77" w:rsidRDefault="00480C52" w:rsidP="00064F77">
      <w:pPr>
        <w:spacing w:after="0" w:line="360" w:lineRule="auto"/>
        <w:ind w:left="3540" w:firstLine="708"/>
        <w:rPr>
          <w:rFonts w:ascii="Arial" w:hAnsi="Arial" w:cs="Arial"/>
          <w:b/>
          <w:u w:val="single"/>
        </w:rPr>
      </w:pPr>
      <w:r w:rsidRPr="008C1189">
        <w:rPr>
          <w:rFonts w:ascii="Arial" w:hAnsi="Arial" w:cs="Arial"/>
          <w:b/>
          <w:u w:val="single"/>
        </w:rPr>
        <w:t>Zamawiający:</w:t>
      </w:r>
      <w:r w:rsidR="00064F77">
        <w:rPr>
          <w:rFonts w:ascii="Arial" w:hAnsi="Arial" w:cs="Arial"/>
          <w:b/>
          <w:u w:val="single"/>
        </w:rPr>
        <w:t xml:space="preserve"> </w:t>
      </w:r>
      <w:r w:rsidR="00064F77">
        <w:rPr>
          <w:rFonts w:ascii="Arial" w:hAnsi="Arial" w:cs="Arial"/>
          <w:b/>
        </w:rPr>
        <w:t>…………………………</w:t>
      </w:r>
    </w:p>
    <w:p w:rsidR="00480C52" w:rsidRPr="00A6010C" w:rsidRDefault="000D5BC7" w:rsidP="000D5BC7">
      <w:pPr>
        <w:spacing w:after="0" w:line="360" w:lineRule="auto"/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nazwa zamawiającego, </w:t>
      </w:r>
      <w:r w:rsidR="00FA6CFC">
        <w:rPr>
          <w:rFonts w:ascii="Arial" w:hAnsi="Arial" w:cs="Arial"/>
          <w:i/>
        </w:rPr>
        <w:t>adres</w:t>
      </w:r>
      <w:r w:rsidR="00480C52" w:rsidRPr="00A6010C">
        <w:rPr>
          <w:rFonts w:ascii="Arial" w:hAnsi="Arial" w:cs="Arial"/>
          <w:i/>
        </w:rPr>
        <w:t>)</w:t>
      </w:r>
    </w:p>
    <w:p w:rsidR="00480C52" w:rsidRPr="008C1189" w:rsidRDefault="00480C52" w:rsidP="008C1189">
      <w:pPr>
        <w:spacing w:after="0" w:line="360" w:lineRule="auto"/>
        <w:rPr>
          <w:rFonts w:ascii="Arial" w:hAnsi="Arial" w:cs="Arial"/>
        </w:rPr>
      </w:pPr>
    </w:p>
    <w:p w:rsidR="00BD2C98" w:rsidRPr="008C1189" w:rsidRDefault="00480C52" w:rsidP="00064F77">
      <w:pPr>
        <w:spacing w:after="0" w:line="360" w:lineRule="auto"/>
        <w:ind w:left="3540" w:firstLine="708"/>
        <w:rPr>
          <w:rFonts w:ascii="Arial" w:hAnsi="Arial" w:cs="Arial"/>
          <w:b/>
        </w:rPr>
      </w:pPr>
      <w:r w:rsidRPr="008C1189">
        <w:rPr>
          <w:rFonts w:ascii="Arial" w:hAnsi="Arial" w:cs="Arial"/>
          <w:b/>
          <w:u w:val="single"/>
        </w:rPr>
        <w:t>Odwołujący</w:t>
      </w:r>
      <w:r w:rsidRPr="008C1189">
        <w:rPr>
          <w:rFonts w:ascii="Arial" w:hAnsi="Arial" w:cs="Arial"/>
          <w:b/>
        </w:rPr>
        <w:t>:</w:t>
      </w:r>
      <w:r w:rsidR="00064F77">
        <w:rPr>
          <w:rFonts w:ascii="Arial" w:hAnsi="Arial" w:cs="Arial"/>
          <w:b/>
        </w:rPr>
        <w:t xml:space="preserve"> </w:t>
      </w:r>
      <w:r w:rsidR="00BD2C98" w:rsidRPr="008C1189">
        <w:rPr>
          <w:rFonts w:ascii="Arial" w:hAnsi="Arial" w:cs="Arial"/>
          <w:b/>
        </w:rPr>
        <w:t>……………………………</w:t>
      </w:r>
    </w:p>
    <w:p w:rsidR="00480C52" w:rsidRPr="00A6010C" w:rsidRDefault="00064F77" w:rsidP="00A6010C">
      <w:pPr>
        <w:spacing w:after="0" w:line="360" w:lineRule="auto"/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mię i nazwisko lub nazwa/ firma</w:t>
      </w:r>
      <w:r w:rsidR="00480C52" w:rsidRPr="00A6010C">
        <w:rPr>
          <w:rFonts w:ascii="Arial" w:hAnsi="Arial" w:cs="Arial"/>
          <w:i/>
        </w:rPr>
        <w:t>)</w:t>
      </w:r>
    </w:p>
    <w:p w:rsidR="00480C52" w:rsidRPr="00A6010C" w:rsidRDefault="00064F77" w:rsidP="00A6010C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A6010C">
        <w:rPr>
          <w:rFonts w:ascii="Arial" w:hAnsi="Arial" w:cs="Arial"/>
          <w:i/>
        </w:rPr>
        <w:t xml:space="preserve"> </w:t>
      </w:r>
      <w:r w:rsidR="00FA6CFC">
        <w:rPr>
          <w:rFonts w:ascii="Arial" w:hAnsi="Arial" w:cs="Arial"/>
          <w:i/>
        </w:rPr>
        <w:t>(adres</w:t>
      </w:r>
      <w:r w:rsidR="00480C52" w:rsidRPr="00A6010C">
        <w:rPr>
          <w:rFonts w:ascii="Arial" w:hAnsi="Arial" w:cs="Arial"/>
          <w:i/>
        </w:rPr>
        <w:t>)</w:t>
      </w:r>
    </w:p>
    <w:p w:rsidR="0044298A" w:rsidRPr="005F5B62" w:rsidRDefault="00861C7E" w:rsidP="005F5B62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8C1189">
        <w:rPr>
          <w:rFonts w:ascii="Arial" w:hAnsi="Arial" w:cs="Arial"/>
          <w:b/>
        </w:rPr>
        <w:tab/>
      </w:r>
      <w:r w:rsidRPr="008C1189">
        <w:rPr>
          <w:rFonts w:ascii="Arial" w:hAnsi="Arial" w:cs="Arial"/>
          <w:b/>
        </w:rPr>
        <w:tab/>
      </w:r>
      <w:r w:rsidRPr="008C1189">
        <w:rPr>
          <w:rFonts w:ascii="Arial" w:hAnsi="Arial" w:cs="Arial"/>
          <w:b/>
        </w:rPr>
        <w:tab/>
        <w:t xml:space="preserve">      </w:t>
      </w:r>
      <w:r w:rsidR="003A0939">
        <w:rPr>
          <w:rFonts w:ascii="Arial" w:hAnsi="Arial" w:cs="Arial"/>
          <w:b/>
        </w:rPr>
        <w:t xml:space="preserve">                               </w:t>
      </w:r>
    </w:p>
    <w:p w:rsidR="001A0CE9" w:rsidRPr="008C1189" w:rsidRDefault="001A0CE9" w:rsidP="008C1189">
      <w:pPr>
        <w:spacing w:line="360" w:lineRule="auto"/>
        <w:jc w:val="both"/>
        <w:rPr>
          <w:rFonts w:ascii="Arial" w:hAnsi="Arial" w:cs="Arial"/>
          <w:i/>
        </w:rPr>
      </w:pPr>
      <w:r w:rsidRPr="008C1189">
        <w:rPr>
          <w:rFonts w:ascii="Arial" w:hAnsi="Arial" w:cs="Arial"/>
          <w:b/>
        </w:rPr>
        <w:t>Dotyczy:</w:t>
      </w:r>
      <w:r w:rsidRPr="008C1189">
        <w:rPr>
          <w:rFonts w:ascii="Arial" w:hAnsi="Arial" w:cs="Arial"/>
        </w:rPr>
        <w:t xml:space="preserve"> </w:t>
      </w:r>
      <w:r w:rsidRPr="008C1189">
        <w:rPr>
          <w:rFonts w:ascii="Arial" w:hAnsi="Arial" w:cs="Arial"/>
          <w:i/>
        </w:rPr>
        <w:t>postępowania o udzielenie zamówienia publicznego pn. „…………………………..” (publikacja ogłoszenia w Dzienniku Urzędowym Unii Europejskiej pod nr …………………….</w:t>
      </w:r>
      <w:r w:rsidR="008E487F" w:rsidRPr="008C1189">
        <w:rPr>
          <w:rFonts w:ascii="Arial" w:hAnsi="Arial" w:cs="Arial"/>
          <w:i/>
        </w:rPr>
        <w:t xml:space="preserve">/ w </w:t>
      </w:r>
      <w:r w:rsidR="00314527" w:rsidRPr="008C1189">
        <w:rPr>
          <w:rFonts w:ascii="Arial" w:hAnsi="Arial" w:cs="Arial"/>
          <w:i/>
        </w:rPr>
        <w:t>Biuletynie Zamówień Publicznych pod nr………………)</w:t>
      </w:r>
      <w:r w:rsidRPr="008C1189">
        <w:rPr>
          <w:rFonts w:ascii="Arial" w:hAnsi="Arial" w:cs="Arial"/>
          <w:i/>
        </w:rPr>
        <w:t xml:space="preserve"> </w:t>
      </w:r>
      <w:r w:rsidR="002068DA" w:rsidRPr="008C1189">
        <w:rPr>
          <w:rFonts w:ascii="Arial" w:hAnsi="Arial" w:cs="Arial"/>
          <w:i/>
        </w:rPr>
        <w:t>– dalej jako „postępowanie”</w:t>
      </w:r>
    </w:p>
    <w:p w:rsidR="005979EB" w:rsidRDefault="005979EB" w:rsidP="005979EB">
      <w:pPr>
        <w:spacing w:after="0" w:line="360" w:lineRule="auto"/>
        <w:jc w:val="center"/>
        <w:rPr>
          <w:rFonts w:ascii="Arial" w:hAnsi="Arial" w:cs="Arial"/>
          <w:b/>
        </w:rPr>
      </w:pPr>
    </w:p>
    <w:p w:rsidR="005979EB" w:rsidRPr="00FE2416" w:rsidRDefault="00C2623A" w:rsidP="00C262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OZYCJA PRZECIW PRZYSTĄPIENIU WYKONAWCY</w:t>
      </w:r>
    </w:p>
    <w:p w:rsidR="00EB265C" w:rsidRPr="008C1189" w:rsidRDefault="00EB265C" w:rsidP="008C1189">
      <w:pPr>
        <w:spacing w:line="360" w:lineRule="auto"/>
        <w:jc w:val="both"/>
        <w:rPr>
          <w:rFonts w:ascii="Arial" w:hAnsi="Arial" w:cs="Arial"/>
        </w:rPr>
      </w:pPr>
    </w:p>
    <w:p w:rsidR="00CB3174" w:rsidRPr="008D01B8" w:rsidRDefault="00314527" w:rsidP="005D0AB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C1189">
        <w:rPr>
          <w:rFonts w:ascii="Arial" w:hAnsi="Arial" w:cs="Arial"/>
        </w:rPr>
        <w:t xml:space="preserve">Działając </w:t>
      </w:r>
      <w:r w:rsidR="007E689E">
        <w:rPr>
          <w:rFonts w:ascii="Arial" w:hAnsi="Arial" w:cs="Arial"/>
        </w:rPr>
        <w:t>w imieniu</w:t>
      </w:r>
      <w:r w:rsidR="005C7259" w:rsidRPr="008D01B8">
        <w:rPr>
          <w:rFonts w:ascii="Arial" w:hAnsi="Arial" w:cs="Arial"/>
          <w:color w:val="000000" w:themeColor="text1"/>
        </w:rPr>
        <w:t xml:space="preserve"> ………….</w:t>
      </w:r>
      <w:r w:rsidR="007E689E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="00F34E7A" w:rsidRPr="008D01B8">
        <w:rPr>
          <w:rFonts w:ascii="Arial" w:hAnsi="Arial" w:cs="Arial"/>
          <w:color w:val="000000" w:themeColor="text1"/>
        </w:rPr>
        <w:t>,</w:t>
      </w:r>
      <w:r w:rsidR="002068DA" w:rsidRPr="008D01B8">
        <w:rPr>
          <w:rFonts w:ascii="Arial" w:hAnsi="Arial" w:cs="Arial"/>
          <w:color w:val="000000" w:themeColor="text1"/>
        </w:rPr>
        <w:t xml:space="preserve"> </w:t>
      </w:r>
      <w:r w:rsidR="005F5B62" w:rsidRPr="008D01B8">
        <w:rPr>
          <w:rFonts w:ascii="Arial" w:hAnsi="Arial" w:cs="Arial"/>
          <w:color w:val="000000" w:themeColor="text1"/>
        </w:rPr>
        <w:t>na podstawie pełnomocnictwa, które</w:t>
      </w:r>
      <w:r w:rsidR="005979EB" w:rsidRPr="008D01B8">
        <w:rPr>
          <w:rFonts w:ascii="Arial" w:hAnsi="Arial" w:cs="Arial"/>
          <w:color w:val="000000" w:themeColor="text1"/>
        </w:rPr>
        <w:t xml:space="preserve"> składam w załączeniu, </w:t>
      </w:r>
      <w:r w:rsidR="002068DA" w:rsidRPr="008D01B8">
        <w:rPr>
          <w:rFonts w:ascii="Arial" w:hAnsi="Arial" w:cs="Arial"/>
          <w:color w:val="000000" w:themeColor="text1"/>
        </w:rPr>
        <w:t xml:space="preserve">na podstawie art. 185 </w:t>
      </w:r>
      <w:r w:rsidR="009D3D53">
        <w:rPr>
          <w:rFonts w:ascii="Arial" w:hAnsi="Arial" w:cs="Arial"/>
          <w:color w:val="000000" w:themeColor="text1"/>
        </w:rPr>
        <w:t>ust. 4</w:t>
      </w:r>
      <w:r w:rsidR="00EB265C" w:rsidRPr="008D01B8">
        <w:rPr>
          <w:rFonts w:ascii="Arial" w:hAnsi="Arial" w:cs="Arial"/>
          <w:color w:val="000000" w:themeColor="text1"/>
        </w:rPr>
        <w:t> </w:t>
      </w:r>
      <w:r w:rsidR="005C7259" w:rsidRPr="008D01B8">
        <w:rPr>
          <w:rFonts w:ascii="Arial" w:hAnsi="Arial" w:cs="Arial"/>
          <w:color w:val="000000" w:themeColor="text1"/>
        </w:rPr>
        <w:t>ustawy z dnia 29 stycznia 2004 </w:t>
      </w:r>
      <w:r w:rsidR="002068DA" w:rsidRPr="008D01B8">
        <w:rPr>
          <w:rFonts w:ascii="Arial" w:hAnsi="Arial" w:cs="Arial"/>
          <w:color w:val="000000" w:themeColor="text1"/>
        </w:rPr>
        <w:t xml:space="preserve">r. </w:t>
      </w:r>
      <w:r w:rsidR="002068DA" w:rsidRPr="008D01B8">
        <w:rPr>
          <w:rFonts w:ascii="Arial" w:hAnsi="Arial" w:cs="Arial"/>
          <w:i/>
          <w:color w:val="000000" w:themeColor="text1"/>
        </w:rPr>
        <w:t>Prawo zamówień publicznych</w:t>
      </w:r>
      <w:r w:rsidR="001F536C" w:rsidRPr="008D01B8">
        <w:rPr>
          <w:rFonts w:ascii="Arial" w:hAnsi="Arial" w:cs="Arial"/>
          <w:color w:val="000000" w:themeColor="text1"/>
        </w:rPr>
        <w:t xml:space="preserve"> </w:t>
      </w:r>
      <w:r w:rsidR="002068DA" w:rsidRPr="008D01B8">
        <w:rPr>
          <w:rFonts w:ascii="Arial" w:hAnsi="Arial" w:cs="Arial"/>
          <w:color w:val="000000" w:themeColor="text1"/>
        </w:rPr>
        <w:t xml:space="preserve"> </w:t>
      </w:r>
      <w:r w:rsidR="001F536C" w:rsidRPr="008D01B8">
        <w:rPr>
          <w:rFonts w:ascii="Arial" w:hAnsi="Arial" w:cs="Arial"/>
          <w:color w:val="000000" w:themeColor="text1"/>
        </w:rPr>
        <w:t>(</w:t>
      </w:r>
      <w:r w:rsidR="002068DA" w:rsidRPr="008D01B8">
        <w:rPr>
          <w:rFonts w:ascii="Arial" w:hAnsi="Arial" w:cs="Arial"/>
          <w:color w:val="000000" w:themeColor="text1"/>
        </w:rPr>
        <w:t xml:space="preserve">dalej jako „ustawa </w:t>
      </w:r>
      <w:proofErr w:type="spellStart"/>
      <w:r w:rsidR="002068DA" w:rsidRPr="008D01B8">
        <w:rPr>
          <w:rFonts w:ascii="Arial" w:hAnsi="Arial" w:cs="Arial"/>
          <w:color w:val="000000" w:themeColor="text1"/>
        </w:rPr>
        <w:t>Pzp</w:t>
      </w:r>
      <w:proofErr w:type="spellEnd"/>
      <w:r w:rsidR="002068DA" w:rsidRPr="008D01B8">
        <w:rPr>
          <w:rFonts w:ascii="Arial" w:hAnsi="Arial" w:cs="Arial"/>
          <w:color w:val="000000" w:themeColor="text1"/>
        </w:rPr>
        <w:t>”</w:t>
      </w:r>
      <w:r w:rsidR="001F536C" w:rsidRPr="008D01B8">
        <w:rPr>
          <w:rFonts w:ascii="Arial" w:hAnsi="Arial" w:cs="Arial"/>
          <w:color w:val="000000" w:themeColor="text1"/>
        </w:rPr>
        <w:t>)</w:t>
      </w:r>
      <w:r w:rsidR="002068DA" w:rsidRPr="008D01B8">
        <w:rPr>
          <w:rFonts w:ascii="Arial" w:hAnsi="Arial" w:cs="Arial"/>
          <w:color w:val="000000" w:themeColor="text1"/>
        </w:rPr>
        <w:t xml:space="preserve"> zgłaszam </w:t>
      </w:r>
      <w:r w:rsidR="009D3D53">
        <w:rPr>
          <w:rFonts w:ascii="Arial" w:hAnsi="Arial" w:cs="Arial"/>
          <w:color w:val="000000" w:themeColor="text1"/>
        </w:rPr>
        <w:t>opozycję przeciw przystąpieniu wykonawcy …….</w:t>
      </w:r>
      <w:r w:rsidR="00FB69BE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="009D3D53">
        <w:rPr>
          <w:rFonts w:ascii="Arial" w:hAnsi="Arial" w:cs="Arial"/>
          <w:color w:val="000000" w:themeColor="text1"/>
        </w:rPr>
        <w:t xml:space="preserve"> do postępowania odwoławczego </w:t>
      </w:r>
      <w:r w:rsidR="005F5B62" w:rsidRPr="008D01B8">
        <w:rPr>
          <w:rFonts w:ascii="Arial" w:hAnsi="Arial" w:cs="Arial"/>
          <w:color w:val="000000" w:themeColor="text1"/>
        </w:rPr>
        <w:t xml:space="preserve">wywołanego </w:t>
      </w:r>
      <w:r w:rsidR="00F34E7A" w:rsidRPr="008D01B8">
        <w:rPr>
          <w:rFonts w:ascii="Arial" w:hAnsi="Arial" w:cs="Arial"/>
          <w:color w:val="000000" w:themeColor="text1"/>
        </w:rPr>
        <w:t xml:space="preserve">wskutek wniesienia </w:t>
      </w:r>
      <w:r w:rsidR="00E55C64" w:rsidRPr="008D01B8">
        <w:rPr>
          <w:rFonts w:ascii="Arial" w:hAnsi="Arial" w:cs="Arial"/>
          <w:color w:val="000000" w:themeColor="text1"/>
        </w:rPr>
        <w:t xml:space="preserve">przez </w:t>
      </w:r>
      <w:r w:rsidR="00F34E7A" w:rsidRPr="008D01B8">
        <w:rPr>
          <w:rFonts w:ascii="Arial" w:hAnsi="Arial" w:cs="Arial"/>
          <w:color w:val="000000" w:themeColor="text1"/>
        </w:rPr>
        <w:t xml:space="preserve"> ………….</w:t>
      </w:r>
      <w:r w:rsidR="00E55C64" w:rsidRPr="008D01B8">
        <w:rPr>
          <w:rStyle w:val="Odwoanieprzypisudolnego"/>
          <w:rFonts w:ascii="Arial" w:hAnsi="Arial" w:cs="Arial"/>
          <w:color w:val="000000" w:themeColor="text1"/>
        </w:rPr>
        <w:footnoteReference w:id="3"/>
      </w:r>
      <w:r w:rsidR="002068DA" w:rsidRPr="008D01B8">
        <w:rPr>
          <w:rFonts w:ascii="Arial" w:hAnsi="Arial" w:cs="Arial"/>
          <w:color w:val="000000" w:themeColor="text1"/>
        </w:rPr>
        <w:t xml:space="preserve"> </w:t>
      </w:r>
      <w:r w:rsidR="00454E4C" w:rsidRPr="008D01B8">
        <w:rPr>
          <w:rFonts w:ascii="Arial" w:hAnsi="Arial" w:cs="Arial"/>
          <w:color w:val="000000" w:themeColor="text1"/>
        </w:rPr>
        <w:t xml:space="preserve">odwołania </w:t>
      </w:r>
      <w:r w:rsidR="00CB3174" w:rsidRPr="008D01B8">
        <w:rPr>
          <w:rFonts w:ascii="Arial" w:hAnsi="Arial" w:cs="Arial"/>
          <w:color w:val="000000" w:themeColor="text1"/>
        </w:rPr>
        <w:t>w postępowaniu o udzielenie zamówienia publicznego</w:t>
      </w:r>
      <w:r w:rsidR="005F5B62" w:rsidRPr="008D01B8">
        <w:rPr>
          <w:rFonts w:ascii="Arial" w:hAnsi="Arial" w:cs="Arial"/>
          <w:color w:val="000000" w:themeColor="text1"/>
        </w:rPr>
        <w:t xml:space="preserve"> </w:t>
      </w:r>
      <w:r w:rsidR="00CB3174" w:rsidRPr="008D01B8">
        <w:rPr>
          <w:rFonts w:ascii="Arial" w:hAnsi="Arial" w:cs="Arial"/>
          <w:color w:val="000000" w:themeColor="text1"/>
        </w:rPr>
        <w:t>prowadzonego przez ……</w:t>
      </w:r>
      <w:r w:rsidR="00F22E98" w:rsidRPr="008D01B8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="00CB3174" w:rsidRPr="008D01B8">
        <w:rPr>
          <w:rFonts w:ascii="Arial" w:hAnsi="Arial" w:cs="Arial"/>
          <w:strike/>
          <w:color w:val="000000" w:themeColor="text1"/>
        </w:rPr>
        <w:t xml:space="preserve"> </w:t>
      </w:r>
    </w:p>
    <w:p w:rsidR="00752F83" w:rsidRDefault="00024F8F" w:rsidP="009D3D53">
      <w:pPr>
        <w:spacing w:line="360" w:lineRule="auto"/>
        <w:jc w:val="both"/>
        <w:rPr>
          <w:rFonts w:ascii="Arial" w:hAnsi="Arial" w:cs="Arial"/>
        </w:rPr>
      </w:pPr>
      <w:r w:rsidRPr="00024F8F">
        <w:rPr>
          <w:rFonts w:ascii="Arial" w:hAnsi="Arial" w:cs="Arial"/>
        </w:rPr>
        <w:t xml:space="preserve">Wskazuję, że </w:t>
      </w:r>
      <w:r w:rsidR="00787795">
        <w:rPr>
          <w:rFonts w:ascii="Arial" w:hAnsi="Arial" w:cs="Arial"/>
        </w:rPr>
        <w:t>przystępujący ………. nie ma interesu w uzyskaniu rozstrzygnięcia na korzyść strony, do której przystąpił.</w:t>
      </w:r>
    </w:p>
    <w:p w:rsidR="008A6370" w:rsidRPr="008A6370" w:rsidRDefault="008A6370" w:rsidP="008A6370">
      <w:pPr>
        <w:spacing w:line="360" w:lineRule="auto"/>
        <w:jc w:val="center"/>
        <w:rPr>
          <w:rFonts w:ascii="Arial" w:hAnsi="Arial" w:cs="Arial"/>
          <w:b/>
        </w:rPr>
      </w:pPr>
      <w:r w:rsidRPr="008A6370">
        <w:rPr>
          <w:rFonts w:ascii="Arial" w:hAnsi="Arial" w:cs="Arial"/>
          <w:b/>
        </w:rPr>
        <w:t>Uzasadnienie:</w:t>
      </w:r>
    </w:p>
    <w:p w:rsidR="008A6370" w:rsidRDefault="008A6370" w:rsidP="008A63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7795" w:rsidRPr="003906EB" w:rsidRDefault="00787795" w:rsidP="009D3D53">
      <w:pPr>
        <w:spacing w:line="360" w:lineRule="auto"/>
        <w:jc w:val="both"/>
        <w:rPr>
          <w:rFonts w:ascii="Arial" w:hAnsi="Arial" w:cs="Arial"/>
        </w:rPr>
      </w:pPr>
    </w:p>
    <w:p w:rsidR="006C013E" w:rsidRPr="008C1189" w:rsidRDefault="006C013E" w:rsidP="008C1189">
      <w:pPr>
        <w:spacing w:line="360" w:lineRule="auto"/>
        <w:jc w:val="right"/>
        <w:rPr>
          <w:rFonts w:ascii="Arial" w:hAnsi="Arial" w:cs="Arial"/>
          <w:b/>
        </w:rPr>
      </w:pPr>
      <w:r w:rsidRPr="008C1189">
        <w:rPr>
          <w:rFonts w:ascii="Arial" w:hAnsi="Arial" w:cs="Arial"/>
          <w:b/>
        </w:rPr>
        <w:t>….………………………….</w:t>
      </w:r>
    </w:p>
    <w:p w:rsidR="003C3C35" w:rsidRPr="00E643EA" w:rsidRDefault="006C013E" w:rsidP="00E643EA">
      <w:pPr>
        <w:spacing w:line="360" w:lineRule="auto"/>
        <w:ind w:left="7080"/>
        <w:jc w:val="center"/>
        <w:rPr>
          <w:rFonts w:ascii="Arial" w:hAnsi="Arial" w:cs="Arial"/>
          <w:i/>
        </w:rPr>
      </w:pPr>
      <w:r w:rsidRPr="001958FE">
        <w:rPr>
          <w:rFonts w:ascii="Arial" w:hAnsi="Arial" w:cs="Arial"/>
          <w:i/>
        </w:rPr>
        <w:t>(podpis)</w:t>
      </w:r>
    </w:p>
    <w:p w:rsidR="0003593D" w:rsidRDefault="0003593D" w:rsidP="008C1189">
      <w:pPr>
        <w:spacing w:line="360" w:lineRule="auto"/>
        <w:rPr>
          <w:rFonts w:ascii="Arial" w:hAnsi="Arial" w:cs="Arial"/>
          <w:b/>
        </w:rPr>
      </w:pPr>
    </w:p>
    <w:p w:rsidR="0003593D" w:rsidRDefault="0003593D" w:rsidP="008C1189">
      <w:pPr>
        <w:spacing w:line="360" w:lineRule="auto"/>
        <w:rPr>
          <w:rFonts w:ascii="Arial" w:hAnsi="Arial" w:cs="Arial"/>
          <w:b/>
        </w:rPr>
      </w:pPr>
    </w:p>
    <w:p w:rsidR="0003593D" w:rsidRDefault="0003593D" w:rsidP="008C1189">
      <w:pPr>
        <w:spacing w:line="360" w:lineRule="auto"/>
        <w:rPr>
          <w:rFonts w:ascii="Arial" w:hAnsi="Arial" w:cs="Arial"/>
          <w:b/>
        </w:rPr>
      </w:pPr>
    </w:p>
    <w:p w:rsidR="006C013E" w:rsidRPr="008C1189" w:rsidRDefault="006C013E" w:rsidP="008C1189">
      <w:pPr>
        <w:spacing w:line="360" w:lineRule="auto"/>
        <w:rPr>
          <w:rFonts w:ascii="Arial" w:hAnsi="Arial" w:cs="Arial"/>
          <w:b/>
        </w:rPr>
      </w:pPr>
      <w:r w:rsidRPr="008C1189">
        <w:rPr>
          <w:rFonts w:ascii="Arial" w:hAnsi="Arial" w:cs="Arial"/>
          <w:b/>
        </w:rPr>
        <w:t>Załączniki:</w:t>
      </w:r>
    </w:p>
    <w:p w:rsidR="00C10FFF" w:rsidRPr="00C10FFF" w:rsidRDefault="003106D9" w:rsidP="00C10FF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0FFF">
        <w:rPr>
          <w:rFonts w:ascii="Arial" w:hAnsi="Arial" w:cs="Arial"/>
        </w:rPr>
        <w:t>ełnomocnictwo wraz z dowodem uiszczenia opłaty skarbowej</w:t>
      </w:r>
    </w:p>
    <w:p w:rsidR="006C013E" w:rsidRPr="00482259" w:rsidRDefault="003106D9" w:rsidP="008C11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bookmarkStart w:id="0" w:name="_GoBack"/>
      <w:bookmarkEnd w:id="0"/>
      <w:r w:rsidR="004E53DF" w:rsidRPr="00482259">
        <w:rPr>
          <w:rFonts w:ascii="Arial" w:hAnsi="Arial" w:cs="Arial"/>
          <w:color w:val="000000" w:themeColor="text1"/>
        </w:rPr>
        <w:t>dpis z KRS w</w:t>
      </w:r>
      <w:r w:rsidR="00EB265C" w:rsidRPr="00482259">
        <w:rPr>
          <w:rFonts w:ascii="Arial" w:hAnsi="Arial" w:cs="Arial"/>
          <w:color w:val="000000" w:themeColor="text1"/>
        </w:rPr>
        <w:t>ykonawcy</w:t>
      </w:r>
      <w:r w:rsidR="00BA0A57">
        <w:rPr>
          <w:rFonts w:ascii="Arial" w:hAnsi="Arial" w:cs="Arial"/>
          <w:color w:val="000000" w:themeColor="text1"/>
        </w:rPr>
        <w:t xml:space="preserve"> zgłaszającego opozycję</w:t>
      </w:r>
    </w:p>
    <w:p w:rsidR="000C0F8B" w:rsidRPr="0003593D" w:rsidRDefault="000C0F8B" w:rsidP="0003593D">
      <w:pPr>
        <w:rPr>
          <w:rFonts w:ascii="Arial" w:hAnsi="Arial" w:cs="Arial"/>
        </w:rPr>
      </w:pPr>
    </w:p>
    <w:sectPr w:rsidR="000C0F8B" w:rsidRPr="0003593D" w:rsidSect="00C014AB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BA" w:rsidRDefault="00792EBA" w:rsidP="002556F4">
      <w:pPr>
        <w:spacing w:after="0" w:line="240" w:lineRule="auto"/>
      </w:pPr>
      <w:r>
        <w:separator/>
      </w:r>
    </w:p>
  </w:endnote>
  <w:endnote w:type="continuationSeparator" w:id="0">
    <w:p w:rsidR="00792EBA" w:rsidRDefault="00792EBA" w:rsidP="002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192807"/>
      <w:docPartObj>
        <w:docPartGallery w:val="Page Numbers (Bottom of Page)"/>
        <w:docPartUnique/>
      </w:docPartObj>
    </w:sdtPr>
    <w:sdtEndPr/>
    <w:sdtContent>
      <w:p w:rsidR="0010321F" w:rsidRDefault="00103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D9">
          <w:rPr>
            <w:noProof/>
          </w:rPr>
          <w:t>2</w:t>
        </w:r>
        <w:r>
          <w:fldChar w:fldCharType="end"/>
        </w:r>
      </w:p>
    </w:sdtContent>
  </w:sdt>
  <w:p w:rsidR="007D3800" w:rsidRDefault="007D3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BA" w:rsidRDefault="00792EBA" w:rsidP="002556F4">
      <w:pPr>
        <w:spacing w:after="0" w:line="240" w:lineRule="auto"/>
      </w:pPr>
      <w:r>
        <w:separator/>
      </w:r>
    </w:p>
  </w:footnote>
  <w:footnote w:type="continuationSeparator" w:id="0">
    <w:p w:rsidR="00792EBA" w:rsidRDefault="00792EBA" w:rsidP="002556F4">
      <w:pPr>
        <w:spacing w:after="0" w:line="240" w:lineRule="auto"/>
      </w:pPr>
      <w:r>
        <w:continuationSeparator/>
      </w:r>
    </w:p>
  </w:footnote>
  <w:footnote w:id="1">
    <w:p w:rsidR="007E689E" w:rsidRPr="00617297" w:rsidRDefault="007E689E">
      <w:pPr>
        <w:pStyle w:val="Tekstprzypisudolnego"/>
        <w:rPr>
          <w:rFonts w:ascii="Arial" w:hAnsi="Arial" w:cs="Arial"/>
          <w:sz w:val="16"/>
          <w:szCs w:val="16"/>
        </w:rPr>
      </w:pPr>
      <w:r w:rsidRPr="00617297">
        <w:rPr>
          <w:rStyle w:val="Odwoanieprzypisudolnego"/>
          <w:rFonts w:ascii="Arial" w:hAnsi="Arial" w:cs="Arial"/>
          <w:sz w:val="16"/>
          <w:szCs w:val="16"/>
        </w:rPr>
        <w:footnoteRef/>
      </w:r>
      <w:r w:rsidR="0003593D">
        <w:rPr>
          <w:rFonts w:ascii="Arial" w:hAnsi="Arial" w:cs="Arial"/>
          <w:sz w:val="16"/>
          <w:szCs w:val="16"/>
        </w:rPr>
        <w:t xml:space="preserve"> w</w:t>
      </w:r>
      <w:r w:rsidRPr="00617297">
        <w:rPr>
          <w:rFonts w:ascii="Arial" w:hAnsi="Arial" w:cs="Arial"/>
          <w:sz w:val="16"/>
          <w:szCs w:val="16"/>
        </w:rPr>
        <w:t xml:space="preserve">skazać podmiot: opozycję przeciw przystąpieniu może zgłosić </w:t>
      </w:r>
      <w:r w:rsidR="00BA76B2" w:rsidRPr="00617297">
        <w:rPr>
          <w:rFonts w:ascii="Arial" w:hAnsi="Arial" w:cs="Arial"/>
          <w:sz w:val="16"/>
          <w:szCs w:val="16"/>
        </w:rPr>
        <w:t>zamawiający lub odwołujący</w:t>
      </w:r>
    </w:p>
  </w:footnote>
  <w:footnote w:id="2">
    <w:p w:rsidR="00FB69BE" w:rsidRPr="00617297" w:rsidRDefault="00FB69BE">
      <w:pPr>
        <w:pStyle w:val="Tekstprzypisudolnego"/>
        <w:rPr>
          <w:rFonts w:ascii="Arial" w:hAnsi="Arial" w:cs="Arial"/>
          <w:sz w:val="16"/>
          <w:szCs w:val="16"/>
        </w:rPr>
      </w:pPr>
      <w:r w:rsidRPr="00617297">
        <w:rPr>
          <w:rStyle w:val="Odwoanieprzypisudolnego"/>
          <w:rFonts w:ascii="Arial" w:hAnsi="Arial" w:cs="Arial"/>
          <w:sz w:val="16"/>
          <w:szCs w:val="16"/>
        </w:rPr>
        <w:footnoteRef/>
      </w:r>
      <w:r w:rsidR="0003593D">
        <w:rPr>
          <w:rFonts w:ascii="Arial" w:hAnsi="Arial" w:cs="Arial"/>
          <w:sz w:val="16"/>
          <w:szCs w:val="16"/>
        </w:rPr>
        <w:t xml:space="preserve"> w</w:t>
      </w:r>
      <w:r w:rsidRPr="00617297">
        <w:rPr>
          <w:rFonts w:ascii="Arial" w:hAnsi="Arial" w:cs="Arial"/>
          <w:sz w:val="16"/>
          <w:szCs w:val="16"/>
        </w:rPr>
        <w:t>skazać przystępującego</w:t>
      </w:r>
    </w:p>
  </w:footnote>
  <w:footnote w:id="3">
    <w:p w:rsidR="00E55C64" w:rsidRPr="00617297" w:rsidRDefault="00E55C64">
      <w:pPr>
        <w:pStyle w:val="Tekstprzypisudolnego"/>
        <w:rPr>
          <w:rFonts w:ascii="Arial" w:hAnsi="Arial" w:cs="Arial"/>
          <w:sz w:val="16"/>
          <w:szCs w:val="16"/>
        </w:rPr>
      </w:pPr>
      <w:r w:rsidRPr="006172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7297">
        <w:rPr>
          <w:rFonts w:ascii="Arial" w:hAnsi="Arial" w:cs="Arial"/>
          <w:sz w:val="16"/>
          <w:szCs w:val="16"/>
        </w:rPr>
        <w:t xml:space="preserve"> </w:t>
      </w:r>
      <w:r w:rsidR="0003593D">
        <w:rPr>
          <w:rFonts w:ascii="Arial" w:hAnsi="Arial" w:cs="Arial"/>
          <w:sz w:val="16"/>
          <w:szCs w:val="16"/>
        </w:rPr>
        <w:t>w</w:t>
      </w:r>
      <w:r w:rsidRPr="00617297">
        <w:rPr>
          <w:rFonts w:ascii="Arial" w:hAnsi="Arial" w:cs="Arial"/>
          <w:sz w:val="16"/>
          <w:szCs w:val="16"/>
        </w:rPr>
        <w:t>skazać odwołującego</w:t>
      </w:r>
    </w:p>
  </w:footnote>
  <w:footnote w:id="4">
    <w:p w:rsidR="00F22E98" w:rsidRPr="0048210E" w:rsidRDefault="00F22E98">
      <w:pPr>
        <w:pStyle w:val="Tekstprzypisudolnego"/>
        <w:rPr>
          <w:rFonts w:ascii="Arial" w:hAnsi="Arial" w:cs="Arial"/>
          <w:sz w:val="18"/>
          <w:szCs w:val="18"/>
        </w:rPr>
      </w:pPr>
      <w:r w:rsidRPr="006172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7297">
        <w:rPr>
          <w:rFonts w:ascii="Arial" w:hAnsi="Arial" w:cs="Arial"/>
          <w:sz w:val="16"/>
          <w:szCs w:val="16"/>
        </w:rPr>
        <w:t xml:space="preserve"> </w:t>
      </w:r>
      <w:r w:rsidR="0003593D">
        <w:rPr>
          <w:rFonts w:ascii="Arial" w:hAnsi="Arial" w:cs="Arial"/>
          <w:sz w:val="16"/>
          <w:szCs w:val="16"/>
        </w:rPr>
        <w:t>w</w:t>
      </w:r>
      <w:r w:rsidRPr="00617297">
        <w:rPr>
          <w:rFonts w:ascii="Arial" w:hAnsi="Arial" w:cs="Arial"/>
          <w:sz w:val="16"/>
          <w:szCs w:val="16"/>
        </w:rPr>
        <w:t>skazać zamawiając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33E4"/>
    <w:multiLevelType w:val="hybridMultilevel"/>
    <w:tmpl w:val="E7C89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479C1"/>
    <w:multiLevelType w:val="hybridMultilevel"/>
    <w:tmpl w:val="57C6CE6E"/>
    <w:lvl w:ilvl="0" w:tplc="FE2EB14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7421"/>
    <w:multiLevelType w:val="hybridMultilevel"/>
    <w:tmpl w:val="E95C24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B9"/>
    <w:rsid w:val="00024F8F"/>
    <w:rsid w:val="00030DA5"/>
    <w:rsid w:val="0003593D"/>
    <w:rsid w:val="0004547E"/>
    <w:rsid w:val="00064F77"/>
    <w:rsid w:val="000804BA"/>
    <w:rsid w:val="000A2726"/>
    <w:rsid w:val="000C0F8B"/>
    <w:rsid w:val="000D5BC7"/>
    <w:rsid w:val="000E2CE7"/>
    <w:rsid w:val="001009EE"/>
    <w:rsid w:val="0010321F"/>
    <w:rsid w:val="00104CBE"/>
    <w:rsid w:val="00113FF4"/>
    <w:rsid w:val="0011667F"/>
    <w:rsid w:val="001177B1"/>
    <w:rsid w:val="00134194"/>
    <w:rsid w:val="001403B2"/>
    <w:rsid w:val="00147E4F"/>
    <w:rsid w:val="00161100"/>
    <w:rsid w:val="00162F11"/>
    <w:rsid w:val="0016458C"/>
    <w:rsid w:val="00166D1E"/>
    <w:rsid w:val="00186831"/>
    <w:rsid w:val="001958FE"/>
    <w:rsid w:val="001A0CE9"/>
    <w:rsid w:val="001B6CD0"/>
    <w:rsid w:val="001C0570"/>
    <w:rsid w:val="001C0B9A"/>
    <w:rsid w:val="001C35C9"/>
    <w:rsid w:val="001D39EC"/>
    <w:rsid w:val="001E3DB5"/>
    <w:rsid w:val="001F20D5"/>
    <w:rsid w:val="001F536C"/>
    <w:rsid w:val="002068DA"/>
    <w:rsid w:val="00217B78"/>
    <w:rsid w:val="00231BF5"/>
    <w:rsid w:val="00245997"/>
    <w:rsid w:val="002525B9"/>
    <w:rsid w:val="002556F4"/>
    <w:rsid w:val="002749E3"/>
    <w:rsid w:val="00274EF1"/>
    <w:rsid w:val="002817FB"/>
    <w:rsid w:val="00282020"/>
    <w:rsid w:val="002859C7"/>
    <w:rsid w:val="00293E47"/>
    <w:rsid w:val="00296FAA"/>
    <w:rsid w:val="002A6C06"/>
    <w:rsid w:val="002A7471"/>
    <w:rsid w:val="002C1FE4"/>
    <w:rsid w:val="002D6FF7"/>
    <w:rsid w:val="002E3C4F"/>
    <w:rsid w:val="002F1FF9"/>
    <w:rsid w:val="002F2AFB"/>
    <w:rsid w:val="002F6818"/>
    <w:rsid w:val="003106D9"/>
    <w:rsid w:val="00314527"/>
    <w:rsid w:val="0031772C"/>
    <w:rsid w:val="00354496"/>
    <w:rsid w:val="003601A9"/>
    <w:rsid w:val="003604F7"/>
    <w:rsid w:val="0036476A"/>
    <w:rsid w:val="00372DF5"/>
    <w:rsid w:val="003741B6"/>
    <w:rsid w:val="003774FD"/>
    <w:rsid w:val="003906EB"/>
    <w:rsid w:val="00394CD4"/>
    <w:rsid w:val="003A0939"/>
    <w:rsid w:val="003C3C35"/>
    <w:rsid w:val="003D2FC0"/>
    <w:rsid w:val="003E6459"/>
    <w:rsid w:val="00403039"/>
    <w:rsid w:val="00407C10"/>
    <w:rsid w:val="004101E1"/>
    <w:rsid w:val="00410553"/>
    <w:rsid w:val="0041242A"/>
    <w:rsid w:val="00427AA1"/>
    <w:rsid w:val="004322CC"/>
    <w:rsid w:val="00441E29"/>
    <w:rsid w:val="004428F0"/>
    <w:rsid w:val="0044298A"/>
    <w:rsid w:val="00445DBA"/>
    <w:rsid w:val="00454E4C"/>
    <w:rsid w:val="00463FDF"/>
    <w:rsid w:val="00473739"/>
    <w:rsid w:val="00480C52"/>
    <w:rsid w:val="0048210E"/>
    <w:rsid w:val="00482259"/>
    <w:rsid w:val="00492827"/>
    <w:rsid w:val="00494632"/>
    <w:rsid w:val="004971F0"/>
    <w:rsid w:val="004A563D"/>
    <w:rsid w:val="004B0408"/>
    <w:rsid w:val="004D28A0"/>
    <w:rsid w:val="004D700E"/>
    <w:rsid w:val="004D7847"/>
    <w:rsid w:val="004E53DF"/>
    <w:rsid w:val="004F1AF9"/>
    <w:rsid w:val="00507F02"/>
    <w:rsid w:val="005103B5"/>
    <w:rsid w:val="00526CAE"/>
    <w:rsid w:val="005304B4"/>
    <w:rsid w:val="00532DB5"/>
    <w:rsid w:val="00544805"/>
    <w:rsid w:val="00576532"/>
    <w:rsid w:val="00584EC4"/>
    <w:rsid w:val="005979EB"/>
    <w:rsid w:val="005B2EC0"/>
    <w:rsid w:val="005B67CF"/>
    <w:rsid w:val="005C0B31"/>
    <w:rsid w:val="005C7259"/>
    <w:rsid w:val="005D0AB0"/>
    <w:rsid w:val="005D6A7F"/>
    <w:rsid w:val="005F45EA"/>
    <w:rsid w:val="005F5B62"/>
    <w:rsid w:val="0060763A"/>
    <w:rsid w:val="00616FC0"/>
    <w:rsid w:val="00617297"/>
    <w:rsid w:val="00635222"/>
    <w:rsid w:val="0065027C"/>
    <w:rsid w:val="00684A11"/>
    <w:rsid w:val="00685E7B"/>
    <w:rsid w:val="006C013E"/>
    <w:rsid w:val="006C4379"/>
    <w:rsid w:val="00714FD4"/>
    <w:rsid w:val="007267A7"/>
    <w:rsid w:val="00727650"/>
    <w:rsid w:val="00752F83"/>
    <w:rsid w:val="007663BD"/>
    <w:rsid w:val="00775AD9"/>
    <w:rsid w:val="0078459A"/>
    <w:rsid w:val="00787795"/>
    <w:rsid w:val="00792EBA"/>
    <w:rsid w:val="007B2236"/>
    <w:rsid w:val="007C1352"/>
    <w:rsid w:val="007C29E2"/>
    <w:rsid w:val="007D3800"/>
    <w:rsid w:val="007D45E2"/>
    <w:rsid w:val="007E689E"/>
    <w:rsid w:val="007F342F"/>
    <w:rsid w:val="007F7B8F"/>
    <w:rsid w:val="00801E59"/>
    <w:rsid w:val="008022C1"/>
    <w:rsid w:val="00810B7E"/>
    <w:rsid w:val="008608D7"/>
    <w:rsid w:val="00861C7E"/>
    <w:rsid w:val="008873B0"/>
    <w:rsid w:val="008A3967"/>
    <w:rsid w:val="008A6370"/>
    <w:rsid w:val="008B0427"/>
    <w:rsid w:val="008B2D37"/>
    <w:rsid w:val="008C1189"/>
    <w:rsid w:val="008D01B8"/>
    <w:rsid w:val="008D23EC"/>
    <w:rsid w:val="008E0E02"/>
    <w:rsid w:val="008E487F"/>
    <w:rsid w:val="008F0C98"/>
    <w:rsid w:val="008F187A"/>
    <w:rsid w:val="008F2EF1"/>
    <w:rsid w:val="0090749B"/>
    <w:rsid w:val="00907D01"/>
    <w:rsid w:val="0091554A"/>
    <w:rsid w:val="00934D6B"/>
    <w:rsid w:val="00943C4C"/>
    <w:rsid w:val="00965AE1"/>
    <w:rsid w:val="00972401"/>
    <w:rsid w:val="00980919"/>
    <w:rsid w:val="00986BF5"/>
    <w:rsid w:val="009A5D46"/>
    <w:rsid w:val="009B22C7"/>
    <w:rsid w:val="009C2919"/>
    <w:rsid w:val="009D3D53"/>
    <w:rsid w:val="009D5AEF"/>
    <w:rsid w:val="009D665E"/>
    <w:rsid w:val="00A01AC4"/>
    <w:rsid w:val="00A062D3"/>
    <w:rsid w:val="00A12BF7"/>
    <w:rsid w:val="00A135F1"/>
    <w:rsid w:val="00A6010C"/>
    <w:rsid w:val="00A906E3"/>
    <w:rsid w:val="00AA2E20"/>
    <w:rsid w:val="00AA5CFC"/>
    <w:rsid w:val="00AC156C"/>
    <w:rsid w:val="00AD741F"/>
    <w:rsid w:val="00AD749C"/>
    <w:rsid w:val="00AF36A5"/>
    <w:rsid w:val="00B11BEB"/>
    <w:rsid w:val="00B222EE"/>
    <w:rsid w:val="00B249BC"/>
    <w:rsid w:val="00B24F17"/>
    <w:rsid w:val="00B2778C"/>
    <w:rsid w:val="00B31978"/>
    <w:rsid w:val="00B64C56"/>
    <w:rsid w:val="00B76688"/>
    <w:rsid w:val="00B91DD3"/>
    <w:rsid w:val="00B9704C"/>
    <w:rsid w:val="00BA0A57"/>
    <w:rsid w:val="00BA0DDA"/>
    <w:rsid w:val="00BA76B2"/>
    <w:rsid w:val="00BB1320"/>
    <w:rsid w:val="00BB298B"/>
    <w:rsid w:val="00BB4197"/>
    <w:rsid w:val="00BC353F"/>
    <w:rsid w:val="00BD2C98"/>
    <w:rsid w:val="00BD610D"/>
    <w:rsid w:val="00BE4D74"/>
    <w:rsid w:val="00BE708E"/>
    <w:rsid w:val="00BF243F"/>
    <w:rsid w:val="00C014AB"/>
    <w:rsid w:val="00C03D03"/>
    <w:rsid w:val="00C10FFF"/>
    <w:rsid w:val="00C2256A"/>
    <w:rsid w:val="00C2623A"/>
    <w:rsid w:val="00C36C3F"/>
    <w:rsid w:val="00C515B8"/>
    <w:rsid w:val="00C532F7"/>
    <w:rsid w:val="00C560BD"/>
    <w:rsid w:val="00C851EA"/>
    <w:rsid w:val="00C87AD7"/>
    <w:rsid w:val="00CB06AD"/>
    <w:rsid w:val="00CB3174"/>
    <w:rsid w:val="00CC07C1"/>
    <w:rsid w:val="00CC7033"/>
    <w:rsid w:val="00CD06DB"/>
    <w:rsid w:val="00CE3BBD"/>
    <w:rsid w:val="00CF21E5"/>
    <w:rsid w:val="00D0072C"/>
    <w:rsid w:val="00D0147E"/>
    <w:rsid w:val="00D156B2"/>
    <w:rsid w:val="00D523C3"/>
    <w:rsid w:val="00D728E9"/>
    <w:rsid w:val="00D77ABE"/>
    <w:rsid w:val="00D84E88"/>
    <w:rsid w:val="00D925B3"/>
    <w:rsid w:val="00D954FA"/>
    <w:rsid w:val="00D97520"/>
    <w:rsid w:val="00DA45FE"/>
    <w:rsid w:val="00DB7346"/>
    <w:rsid w:val="00DB7FD8"/>
    <w:rsid w:val="00DD1E06"/>
    <w:rsid w:val="00DD64A7"/>
    <w:rsid w:val="00DE7013"/>
    <w:rsid w:val="00DF4FA0"/>
    <w:rsid w:val="00DF605A"/>
    <w:rsid w:val="00E02114"/>
    <w:rsid w:val="00E053F9"/>
    <w:rsid w:val="00E05AB7"/>
    <w:rsid w:val="00E06C81"/>
    <w:rsid w:val="00E1085B"/>
    <w:rsid w:val="00E1092F"/>
    <w:rsid w:val="00E13445"/>
    <w:rsid w:val="00E16C5A"/>
    <w:rsid w:val="00E17633"/>
    <w:rsid w:val="00E26AC5"/>
    <w:rsid w:val="00E44FF9"/>
    <w:rsid w:val="00E474A3"/>
    <w:rsid w:val="00E5398B"/>
    <w:rsid w:val="00E55C64"/>
    <w:rsid w:val="00E643EA"/>
    <w:rsid w:val="00E702B4"/>
    <w:rsid w:val="00E850CA"/>
    <w:rsid w:val="00E9514E"/>
    <w:rsid w:val="00E95ADD"/>
    <w:rsid w:val="00EB265C"/>
    <w:rsid w:val="00EF443F"/>
    <w:rsid w:val="00F14CFA"/>
    <w:rsid w:val="00F22E98"/>
    <w:rsid w:val="00F312D8"/>
    <w:rsid w:val="00F34E7A"/>
    <w:rsid w:val="00F57C08"/>
    <w:rsid w:val="00F70278"/>
    <w:rsid w:val="00F74420"/>
    <w:rsid w:val="00F87DD8"/>
    <w:rsid w:val="00F962A4"/>
    <w:rsid w:val="00FA6CFC"/>
    <w:rsid w:val="00FB69BE"/>
    <w:rsid w:val="00FC08AE"/>
    <w:rsid w:val="00FC3CBF"/>
    <w:rsid w:val="00FC4E4B"/>
    <w:rsid w:val="00FE2416"/>
    <w:rsid w:val="00FE5132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A81A"/>
  <w15:docId w15:val="{7B28C474-1F50-47DB-AF09-F2F35BA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6F4"/>
  </w:style>
  <w:style w:type="paragraph" w:styleId="Stopka">
    <w:name w:val="footer"/>
    <w:basedOn w:val="Normalny"/>
    <w:link w:val="Stopka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6F4"/>
  </w:style>
  <w:style w:type="paragraph" w:styleId="Akapitzlist">
    <w:name w:val="List Paragraph"/>
    <w:basedOn w:val="Normalny"/>
    <w:uiPriority w:val="34"/>
    <w:qFormat/>
    <w:rsid w:val="006C01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3C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2F8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A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A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5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20A2-2057-416B-833C-491428A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ńska Katarzyna</dc:creator>
  <cp:lastModifiedBy>Królikowska Izabela</cp:lastModifiedBy>
  <cp:revision>51</cp:revision>
  <cp:lastPrinted>2019-04-05T09:47:00Z</cp:lastPrinted>
  <dcterms:created xsi:type="dcterms:W3CDTF">2019-04-04T08:09:00Z</dcterms:created>
  <dcterms:modified xsi:type="dcterms:W3CDTF">2019-09-19T10:35:00Z</dcterms:modified>
</cp:coreProperties>
</file>